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7C4D982D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47D3F7F9" w14:textId="77777777" w:rsidR="001D07AA" w:rsidRPr="005C53AE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  <w:tc>
          <w:tcPr>
            <w:tcW w:w="4814" w:type="dxa"/>
          </w:tcPr>
          <w:p w14:paraId="29DCEE97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1BB9D63F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435CFBFD" w14:textId="77777777" w:rsidR="001D07AA" w:rsidRPr="005C53AE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588A76EC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[</w:t>
            </w:r>
            <w:r>
              <w:rPr>
                <w:b/>
              </w:rPr>
              <w:t>0</w:t>
            </w:r>
            <w:r w:rsidRPr="00040FFD">
              <w:rPr>
                <w:b/>
              </w:rPr>
              <w:t>].jobTitle</w:t>
            </w:r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5D0E6490" w:rsidR="00040FFD" w:rsidRPr="00040FFD" w:rsidRDefault="00040FFD" w:rsidP="00AA693E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0</w:t>
            </w:r>
            <w:r w:rsidRPr="00040FFD">
              <w:rPr>
                <w:i/>
                <w:iCs/>
              </w:rPr>
              <w:t>].companyName} | {experiences[</w:t>
            </w:r>
            <w:r>
              <w:rPr>
                <w:i/>
                <w:iCs/>
              </w:rPr>
              <w:t>0</w:t>
            </w:r>
            <w:r w:rsidRPr="00040FFD">
              <w:rPr>
                <w:i/>
                <w:iCs/>
              </w:rPr>
              <w:t>].startDate} – {experiences[</w:t>
            </w:r>
            <w:r>
              <w:rPr>
                <w:i/>
                <w:iCs/>
              </w:rPr>
              <w:t>0</w:t>
            </w:r>
            <w:r w:rsidRPr="00040FFD">
              <w:rPr>
                <w:i/>
                <w:iCs/>
              </w:rPr>
              <w:t>].endDate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77777777" w:rsidR="00040FFD" w:rsidRPr="00040FFD" w:rsidRDefault="00040FFD" w:rsidP="00AA693E">
            <w:pPr>
              <w:spacing w:before="120" w:after="120"/>
            </w:pPr>
            <w:r w:rsidRPr="00040FFD">
              <w:t>Description: A short paragraph to describe your role and responsibilities, anything that makes you stand out.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r w:rsidRPr="00040FFD">
              <w:t>].positionFeature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3]}</w:t>
            </w:r>
          </w:p>
        </w:tc>
      </w:tr>
    </w:tbl>
    <w:p w14:paraId="0D74595A" w14:textId="77777777" w:rsidR="00040FFD" w:rsidRDefault="00040FFD" w:rsidP="00CE64A2">
      <w:pPr>
        <w:pStyle w:val="Body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6BC2443E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[</w:t>
            </w:r>
            <w:r>
              <w:rPr>
                <w:b/>
              </w:rPr>
              <w:t>1</w:t>
            </w:r>
            <w:r w:rsidRPr="00040FFD">
              <w:rPr>
                <w:b/>
              </w:rPr>
              <w:t>].jobTitle</w:t>
            </w:r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338F190D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r w:rsidRPr="00040FFD">
              <w:rPr>
                <w:i/>
                <w:iCs/>
              </w:rPr>
              <w:t>].companyName} | {experiences[</w:t>
            </w:r>
            <w:r>
              <w:rPr>
                <w:i/>
                <w:iCs/>
              </w:rPr>
              <w:t>1</w:t>
            </w:r>
            <w:r w:rsidRPr="00040FFD">
              <w:rPr>
                <w:i/>
                <w:iCs/>
              </w:rPr>
              <w:t>].startDate} – {experiences[</w:t>
            </w:r>
            <w:r>
              <w:rPr>
                <w:i/>
                <w:iCs/>
              </w:rPr>
              <w:t>1</w:t>
            </w:r>
            <w:r w:rsidRPr="00040FFD">
              <w:rPr>
                <w:i/>
                <w:iCs/>
              </w:rPr>
              <w:t>].endDate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77777777" w:rsidR="00040FFD" w:rsidRPr="00040FFD" w:rsidRDefault="00040FFD" w:rsidP="00040FFD">
            <w:pPr>
              <w:spacing w:before="120" w:after="120"/>
            </w:pPr>
            <w:r w:rsidRPr="00040FFD">
              <w:t>Description: A short paragraph to describe your role and responsibilities, anything that makes you stand out.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r w:rsidRPr="00040FFD">
              <w:t>].positionFeature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3]}</w:t>
            </w:r>
          </w:p>
        </w:tc>
      </w:tr>
    </w:tbl>
    <w:p w14:paraId="65C32783" w14:textId="77777777" w:rsidR="00423665" w:rsidRDefault="00423665" w:rsidP="00CE64A2">
      <w:pPr>
        <w:pStyle w:val="Body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0346EAC6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[</w:t>
            </w:r>
            <w:r>
              <w:t>2</w:t>
            </w:r>
            <w:r>
              <w:t>].jobTitle</w:t>
            </w:r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2CACDFEA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companyName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startDate}</w:t>
            </w:r>
            <w:r>
              <w:rPr>
                <w:i/>
                <w:iCs/>
              </w:rPr>
              <w:t xml:space="preserve"> –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endDate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77777777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>scription: A short paragraph to describe your role and responsibilities, anything that makes you stand out.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r w:rsidRPr="003D288E">
              <w:t>].positionFeature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lastRenderedPageBreak/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5B33492B" w:rsidR="00B51F18" w:rsidRDefault="00D442A2" w:rsidP="002C3C6E">
            <w:pPr>
              <w:pStyle w:val="BodyBold"/>
              <w:spacing w:before="120"/>
            </w:pPr>
            <w:r>
              <w:t>{stream.streamName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7777777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74365B">
              <w:rPr>
                <w:i/>
                <w:iCs/>
              </w:rPr>
              <w:t xml:space="preserve">Jul </w:t>
            </w:r>
            <w:r>
              <w:rPr>
                <w:i/>
                <w:iCs/>
              </w:rPr>
              <w:t xml:space="preserve">2022 – </w:t>
            </w:r>
            <w:r w:rsidR="0074365B">
              <w:rPr>
                <w:i/>
                <w:iCs/>
              </w:rPr>
              <w:t xml:space="preserve">Sep </w:t>
            </w:r>
            <w:r>
              <w:rPr>
                <w:i/>
                <w:iCs/>
              </w:rPr>
              <w:t>2022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77777777" w:rsidR="00C13D5C" w:rsidRPr="00241430" w:rsidRDefault="0074365B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</w:t>
            </w:r>
            <w:r w:rsidR="00C13D5C">
              <w:t xml:space="preserve">ist key </w:t>
            </w:r>
            <w:r>
              <w:t>skills</w:t>
            </w:r>
          </w:p>
          <w:p w14:paraId="0851F92A" w14:textId="77777777" w:rsidR="0074365B" w:rsidRPr="00241430" w:rsidRDefault="0074365B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4BD08065" w14:textId="77777777" w:rsidR="005C53AE" w:rsidRPr="005C53AE" w:rsidRDefault="0074365B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  <w:tc>
          <w:tcPr>
            <w:tcW w:w="4814" w:type="dxa"/>
          </w:tcPr>
          <w:p w14:paraId="18DA8F1E" w14:textId="77777777" w:rsidR="0074365B" w:rsidRPr="00241430" w:rsidRDefault="0074365B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13B11F02" w14:textId="77777777" w:rsidR="0074365B" w:rsidRPr="00241430" w:rsidRDefault="0074365B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0CFF508B" w14:textId="77777777" w:rsidR="00F52139" w:rsidRPr="005C53AE" w:rsidRDefault="0074365B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].studyTitle</w:t>
            </w:r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].universityName</w:t>
            </w:r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startDate</w:t>
            </w:r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endDate</w:t>
            </w:r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].keyModules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].keyModules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keyModules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keyModules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C3C6E">
        <w:trPr>
          <w:trHeight w:val="486"/>
        </w:trPr>
        <w:tc>
          <w:tcPr>
            <w:tcW w:w="4814" w:type="dxa"/>
          </w:tcPr>
          <w:p w14:paraId="4D1E52E9" w14:textId="77777777" w:rsidR="00513538" w:rsidRPr="00241430" w:rsidRDefault="00513538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E.g. Awards</w:t>
            </w:r>
          </w:p>
          <w:p w14:paraId="1F5F89D7" w14:textId="77777777" w:rsidR="00513538" w:rsidRPr="00513538" w:rsidRDefault="00513538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E.g. Languages</w:t>
            </w:r>
          </w:p>
        </w:tc>
        <w:tc>
          <w:tcPr>
            <w:tcW w:w="4814" w:type="dxa"/>
          </w:tcPr>
          <w:p w14:paraId="2F37C4BD" w14:textId="77777777" w:rsidR="00513538" w:rsidRPr="00C13D5C" w:rsidRDefault="00513538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E.g. Professional Membership List</w:t>
            </w:r>
          </w:p>
          <w:p w14:paraId="09835304" w14:textId="77777777" w:rsidR="00513538" w:rsidRPr="00513538" w:rsidRDefault="00513538" w:rsidP="00513538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Other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C24F" w14:textId="77777777" w:rsidR="00ED78D8" w:rsidRDefault="00ED78D8" w:rsidP="00452E00">
      <w:r>
        <w:separator/>
      </w:r>
    </w:p>
  </w:endnote>
  <w:endnote w:type="continuationSeparator" w:id="0">
    <w:p w14:paraId="20113A0C" w14:textId="77777777" w:rsidR="00ED78D8" w:rsidRDefault="00ED78D8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9336" w14:textId="77777777" w:rsidR="00ED78D8" w:rsidRDefault="00ED78D8" w:rsidP="00452E00">
      <w:r>
        <w:separator/>
      </w:r>
    </w:p>
  </w:footnote>
  <w:footnote w:type="continuationSeparator" w:id="0">
    <w:p w14:paraId="101263C4" w14:textId="77777777" w:rsidR="00ED78D8" w:rsidRDefault="00ED78D8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520F" w14:textId="70B7AB45" w:rsidR="00663546" w:rsidRDefault="00663546" w:rsidP="00C41D65">
    <w:pPr>
      <w:pStyle w:val="berschrift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4D16B345">
          <wp:simplePos x="0" y="0"/>
          <wp:positionH relativeFrom="column">
            <wp:posOffset>-720090</wp:posOffset>
          </wp:positionH>
          <wp:positionV relativeFrom="paragraph">
            <wp:posOffset>-788390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4541DF78" w14:textId="77777777" w:rsidR="00663546" w:rsidRPr="00843D17" w:rsidRDefault="0074365B" w:rsidP="00967A3A">
    <w:pPr>
      <w:pStyle w:val="BodySubheading1"/>
      <w:spacing w:before="120"/>
    </w:pPr>
    <w:r>
      <w:t>Consultant Level</w:t>
    </w:r>
  </w:p>
  <w:p w14:paraId="0B26C627" w14:textId="77777777" w:rsidR="00663546" w:rsidRDefault="00DD736D" w:rsidP="001D07AA">
    <w:pPr>
      <w:pStyle w:val="Body"/>
      <w:spacing w:before="60"/>
    </w:pPr>
    <w:r>
      <w:t>Practice Name | Specialism</w:t>
    </w:r>
  </w:p>
  <w:p w14:paraId="698C8B8D" w14:textId="77777777" w:rsidR="00967A3A" w:rsidRDefault="00967A3A" w:rsidP="00663546">
    <w:pPr>
      <w:pStyle w:val="BodyBold"/>
      <w:spacing w:before="55"/>
      <w:rPr>
        <w:sz w:val="16"/>
        <w:szCs w:val="16"/>
      </w:rPr>
    </w:pPr>
  </w:p>
  <w:p w14:paraId="4FD281B4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59C6BC4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38326449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40FFD"/>
    <w:rsid w:val="00052B29"/>
    <w:rsid w:val="00062B1B"/>
    <w:rsid w:val="0006676F"/>
    <w:rsid w:val="00082F5B"/>
    <w:rsid w:val="000862E7"/>
    <w:rsid w:val="00096962"/>
    <w:rsid w:val="000A2355"/>
    <w:rsid w:val="000C3006"/>
    <w:rsid w:val="000C3369"/>
    <w:rsid w:val="000D66CE"/>
    <w:rsid w:val="000F6367"/>
    <w:rsid w:val="00111BC1"/>
    <w:rsid w:val="00144D97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6A74"/>
    <w:rsid w:val="00220EB7"/>
    <w:rsid w:val="00224C8F"/>
    <w:rsid w:val="00230B1A"/>
    <w:rsid w:val="0024112B"/>
    <w:rsid w:val="002569E1"/>
    <w:rsid w:val="0025735F"/>
    <w:rsid w:val="002745DE"/>
    <w:rsid w:val="0029591C"/>
    <w:rsid w:val="002A5159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257B7"/>
    <w:rsid w:val="00330A8E"/>
    <w:rsid w:val="00346CC2"/>
    <w:rsid w:val="0036181E"/>
    <w:rsid w:val="003628A6"/>
    <w:rsid w:val="003723EF"/>
    <w:rsid w:val="00386FFD"/>
    <w:rsid w:val="00394E34"/>
    <w:rsid w:val="00395585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C219E"/>
    <w:rsid w:val="004C2A2A"/>
    <w:rsid w:val="004C6503"/>
    <w:rsid w:val="004D0995"/>
    <w:rsid w:val="004F26E7"/>
    <w:rsid w:val="004F481F"/>
    <w:rsid w:val="00501CD7"/>
    <w:rsid w:val="00513538"/>
    <w:rsid w:val="00521306"/>
    <w:rsid w:val="0052257B"/>
    <w:rsid w:val="00532EAF"/>
    <w:rsid w:val="00550C3A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D7526"/>
    <w:rsid w:val="006F30EF"/>
    <w:rsid w:val="00712BDE"/>
    <w:rsid w:val="00722FCB"/>
    <w:rsid w:val="00727A41"/>
    <w:rsid w:val="0073227B"/>
    <w:rsid w:val="007345E7"/>
    <w:rsid w:val="0074365B"/>
    <w:rsid w:val="0074790E"/>
    <w:rsid w:val="007610CC"/>
    <w:rsid w:val="00766EBD"/>
    <w:rsid w:val="00790E49"/>
    <w:rsid w:val="007E187E"/>
    <w:rsid w:val="00806F68"/>
    <w:rsid w:val="00810EC1"/>
    <w:rsid w:val="00820CFA"/>
    <w:rsid w:val="0083123B"/>
    <w:rsid w:val="0083517D"/>
    <w:rsid w:val="00843D17"/>
    <w:rsid w:val="00896CEF"/>
    <w:rsid w:val="008A65C2"/>
    <w:rsid w:val="008C755F"/>
    <w:rsid w:val="008D1BDA"/>
    <w:rsid w:val="008D5486"/>
    <w:rsid w:val="008E4EFD"/>
    <w:rsid w:val="008E6CFD"/>
    <w:rsid w:val="008F14F9"/>
    <w:rsid w:val="008F16E6"/>
    <w:rsid w:val="00903880"/>
    <w:rsid w:val="00904F7E"/>
    <w:rsid w:val="00921020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B1F0D"/>
    <w:rsid w:val="00BB53B5"/>
    <w:rsid w:val="00BB6A0B"/>
    <w:rsid w:val="00BD59C5"/>
    <w:rsid w:val="00BE2917"/>
    <w:rsid w:val="00BE5378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D154F4"/>
    <w:rsid w:val="00D17587"/>
    <w:rsid w:val="00D2213D"/>
    <w:rsid w:val="00D24171"/>
    <w:rsid w:val="00D247B8"/>
    <w:rsid w:val="00D31E81"/>
    <w:rsid w:val="00D442A2"/>
    <w:rsid w:val="00D740DF"/>
    <w:rsid w:val="00D75E78"/>
    <w:rsid w:val="00D90621"/>
    <w:rsid w:val="00DA5CBD"/>
    <w:rsid w:val="00DB3D43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C012E"/>
    <w:rsid w:val="00ED78D8"/>
    <w:rsid w:val="00EE01BB"/>
    <w:rsid w:val="00EE5DD5"/>
    <w:rsid w:val="00EF37B2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96B17"/>
    <w:rsid w:val="00F97242"/>
    <w:rsid w:val="00FA2651"/>
    <w:rsid w:val="00FB5205"/>
    <w:rsid w:val="00FB682B"/>
    <w:rsid w:val="00FC1C5B"/>
    <w:rsid w:val="00FC51AE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2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2</Pages>
  <Words>250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11</cp:revision>
  <cp:lastPrinted>2024-02-28T14:09:00Z</cp:lastPrinted>
  <dcterms:created xsi:type="dcterms:W3CDTF">2024-05-28T08:05:00Z</dcterms:created>
  <dcterms:modified xsi:type="dcterms:W3CDTF">2024-05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